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t>Пример 3. Заполнение формы СЗВ-ТД в случае, если заявление о  продолжении ведения трудовой книжки было подано ошибочно, и необходимо отменить данное кадровое мероприятие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2EDBBEE9" wp14:editId="3F37C278">
            <wp:extent cx="9251950" cy="6583166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3864" w:rsidSect="00DF633E">
      <w:headerReference w:type="default" r:id="rId9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6F" w:rsidRDefault="005A7C6F" w:rsidP="00E23864">
      <w:r>
        <w:separator/>
      </w:r>
    </w:p>
  </w:endnote>
  <w:endnote w:type="continuationSeparator" w:id="0">
    <w:p w:rsidR="005A7C6F" w:rsidRDefault="005A7C6F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6F" w:rsidRDefault="005A7C6F" w:rsidP="00E23864">
      <w:r>
        <w:separator/>
      </w:r>
    </w:p>
  </w:footnote>
  <w:footnote w:type="continuationSeparator" w:id="0">
    <w:p w:rsidR="005A7C6F" w:rsidRDefault="005A7C6F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C4107"/>
    <w:rsid w:val="000E30D1"/>
    <w:rsid w:val="0016547F"/>
    <w:rsid w:val="00530714"/>
    <w:rsid w:val="0053159B"/>
    <w:rsid w:val="005A7C6F"/>
    <w:rsid w:val="006A02BD"/>
    <w:rsid w:val="00AC27B9"/>
    <w:rsid w:val="00BB5356"/>
    <w:rsid w:val="00BB7AB8"/>
    <w:rsid w:val="00BC6CA4"/>
    <w:rsid w:val="00D10DDE"/>
    <w:rsid w:val="00D95D8A"/>
    <w:rsid w:val="00DD6A65"/>
    <w:rsid w:val="00DF633E"/>
    <w:rsid w:val="00E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E376C-560D-4F2F-9E8D-1BE3238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Зайнулабидова Валентина</cp:lastModifiedBy>
  <cp:revision>6</cp:revision>
  <dcterms:created xsi:type="dcterms:W3CDTF">2020-01-21T08:20:00Z</dcterms:created>
  <dcterms:modified xsi:type="dcterms:W3CDTF">2020-02-05T12:45:00Z</dcterms:modified>
</cp:coreProperties>
</file>